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2A275A" w:rsidRDefault="00C8667D" w:rsidP="000B6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0B6F0F"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</w:t>
      </w:r>
      <w:r w:rsidR="002A27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B6F0F"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130061:164, </w:t>
      </w:r>
    </w:p>
    <w:p w:rsidR="00CC17FF" w:rsidRPr="00FA56CE" w:rsidRDefault="000B6F0F" w:rsidP="000B6F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</w:t>
      </w:r>
      <w:r w:rsidR="002A27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bookmarkStart w:id="0" w:name="_GoBack"/>
      <w:bookmarkEnd w:id="0"/>
      <w:r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1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0B6F0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B6F0F" w:rsidRPr="000B6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130061:164, расположенного в квартале 61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274852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274852" w:rsidRPr="00274852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274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74852"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274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632469" w:rsidRPr="00274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274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190547"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274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администрации города Благовещенска в информационно-телекоммуникационной сети «Интернет» от </w:t>
      </w:r>
      <w:r w:rsidR="00190547" w:rsidRPr="00934D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934D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190547"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274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274852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74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190547"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190547"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274852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85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2748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748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632469" w:rsidRPr="0027485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190547" w:rsidRPr="0027485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</w:t>
      </w:r>
      <w:r w:rsidRPr="0027485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0547" w:rsidRPr="0027485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27485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0B6F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B6F0F"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</w:t>
      </w:r>
      <w:r w:rsidR="000B6F0F"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130061:164, расположенного в квартале 61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2748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274852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061CF0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Pr="00274852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74852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274852" w:rsidRPr="0027485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2748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74852" w:rsidRPr="0027485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27485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748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27485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90547" w:rsidRDefault="0098487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ru-RU"/>
        </w:rPr>
      </w:pPr>
      <w:r w:rsidRPr="0027485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27485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27485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0547" w:rsidRPr="00274852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90547" w:rsidRPr="0027485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использования земельного участка с кадастровым номером 28:01:1300</w:t>
      </w:r>
      <w:r w:rsid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1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4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лощадью 24 кв</w:t>
      </w:r>
      <w:proofErr w:type="gramStart"/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видом разрешенного использования – «под иными объектами специального назначения», 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</w:t>
      </w:r>
      <w:r w:rsid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го 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1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</w:t>
      </w:r>
      <w:r w:rsid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 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территориальной зоне многоэтажной жилой застройки (Ж-3) – в соответствии </w:t>
      </w:r>
      <w:r w:rsid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лассификатором – «хранение автотранспорта», код 2.7.1 (согласно градостроительному регламенту территориальной зоны</w:t>
      </w:r>
      <w:r w:rsid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-3 – «объекты гаражного назначения», код 2.7.1).</w:t>
      </w:r>
    </w:p>
    <w:p w:rsidR="00D976C8" w:rsidRPr="00EB706A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27485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0" w:rsidRDefault="00103950">
      <w:pPr>
        <w:spacing w:after="0" w:line="240" w:lineRule="auto"/>
      </w:pPr>
      <w:r>
        <w:separator/>
      </w:r>
    </w:p>
  </w:endnote>
  <w:endnote w:type="continuationSeparator" w:id="0">
    <w:p w:rsidR="00103950" w:rsidRDefault="001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0" w:rsidRDefault="00103950">
      <w:pPr>
        <w:spacing w:after="0" w:line="240" w:lineRule="auto"/>
      </w:pPr>
      <w:r>
        <w:separator/>
      </w:r>
    </w:p>
  </w:footnote>
  <w:footnote w:type="continuationSeparator" w:id="0">
    <w:p w:rsidR="00103950" w:rsidRDefault="001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A275A">
      <w:rPr>
        <w:noProof/>
      </w:rPr>
      <w:t>2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B6F0F"/>
    <w:rsid w:val="000F4970"/>
    <w:rsid w:val="00103950"/>
    <w:rsid w:val="00116E59"/>
    <w:rsid w:val="00123E12"/>
    <w:rsid w:val="00125437"/>
    <w:rsid w:val="00135901"/>
    <w:rsid w:val="001874E9"/>
    <w:rsid w:val="00190547"/>
    <w:rsid w:val="001A4889"/>
    <w:rsid w:val="001D07D7"/>
    <w:rsid w:val="001F3988"/>
    <w:rsid w:val="00274852"/>
    <w:rsid w:val="00293631"/>
    <w:rsid w:val="002A275A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34DAF"/>
    <w:rsid w:val="00957221"/>
    <w:rsid w:val="009771C9"/>
    <w:rsid w:val="00984878"/>
    <w:rsid w:val="009B2FF7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96382"/>
    <w:rsid w:val="00BA2CD9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976C8"/>
    <w:rsid w:val="00DD19BB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3718-608E-476B-B0E9-4C692DFC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06</cp:revision>
  <cp:lastPrinted>2020-08-07T05:36:00Z</cp:lastPrinted>
  <dcterms:created xsi:type="dcterms:W3CDTF">2018-05-23T06:46:00Z</dcterms:created>
  <dcterms:modified xsi:type="dcterms:W3CDTF">2020-08-10T02:37:00Z</dcterms:modified>
</cp:coreProperties>
</file>